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D6545" w14:textId="77777777" w:rsidR="00D8621B" w:rsidRPr="0041634C" w:rsidRDefault="00D8621B" w:rsidP="00D8621B">
      <w:pPr>
        <w:pStyle w:val="Title"/>
        <w:rPr>
          <w:b/>
        </w:rPr>
      </w:pPr>
      <w:r w:rsidRPr="0041634C">
        <w:rPr>
          <w:b/>
        </w:rPr>
        <w:t>BOARD OF TRUSTEES</w:t>
      </w:r>
    </w:p>
    <w:p w14:paraId="18D2FD08" w14:textId="77777777" w:rsidR="00D8621B" w:rsidRDefault="00D8621B" w:rsidP="00D8621B">
      <w:pPr>
        <w:jc w:val="center"/>
        <w:rPr>
          <w:rFonts w:ascii="Courier New" w:hAnsi="Courier New" w:cs="Courier New"/>
          <w:b/>
          <w:sz w:val="24"/>
        </w:rPr>
      </w:pPr>
      <w:r w:rsidRPr="0041634C">
        <w:rPr>
          <w:rFonts w:ascii="Courier New" w:hAnsi="Courier New" w:cs="Courier New"/>
          <w:b/>
          <w:sz w:val="24"/>
        </w:rPr>
        <w:t>VILLAGE OF TEUTOPOLIS</w:t>
      </w:r>
    </w:p>
    <w:p w14:paraId="7141E436" w14:textId="77777777" w:rsidR="00F55274" w:rsidRPr="0041634C" w:rsidRDefault="00D22791" w:rsidP="00D8621B">
      <w:pPr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TEUTOPOLIS VILLAGE HALL</w:t>
      </w:r>
    </w:p>
    <w:p w14:paraId="07DCD053" w14:textId="77777777" w:rsidR="00D8621B" w:rsidRPr="0041634C" w:rsidRDefault="00F5733A" w:rsidP="00D8621B">
      <w:pPr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1</w:t>
      </w:r>
      <w:r w:rsidR="00D22791">
        <w:rPr>
          <w:rFonts w:ascii="Courier New" w:hAnsi="Courier New" w:cs="Courier New"/>
          <w:b/>
          <w:sz w:val="24"/>
        </w:rPr>
        <w:t>06</w:t>
      </w:r>
      <w:r w:rsidR="00D8621B" w:rsidRPr="0041634C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WEST MAIN</w:t>
      </w:r>
      <w:r w:rsidR="00D8621B" w:rsidRPr="0041634C">
        <w:rPr>
          <w:rFonts w:ascii="Courier New" w:hAnsi="Courier New" w:cs="Courier New"/>
          <w:b/>
          <w:sz w:val="24"/>
        </w:rPr>
        <w:t xml:space="preserve"> STREET</w:t>
      </w:r>
    </w:p>
    <w:p w14:paraId="3D30B86D" w14:textId="77777777" w:rsidR="00D8621B" w:rsidRPr="0041634C" w:rsidRDefault="00D8621B" w:rsidP="00D8621B">
      <w:pPr>
        <w:jc w:val="center"/>
        <w:rPr>
          <w:rFonts w:ascii="Courier New" w:hAnsi="Courier New" w:cs="Courier New"/>
          <w:b/>
          <w:sz w:val="24"/>
        </w:rPr>
      </w:pPr>
      <w:r w:rsidRPr="0041634C">
        <w:rPr>
          <w:rFonts w:ascii="Courier New" w:hAnsi="Courier New" w:cs="Courier New"/>
          <w:b/>
          <w:sz w:val="24"/>
        </w:rPr>
        <w:t>TEUTOPOLIS, IL  62467</w:t>
      </w:r>
    </w:p>
    <w:p w14:paraId="7B1C756A" w14:textId="0E27E6C5" w:rsidR="00C50D3F" w:rsidRDefault="00CF2094" w:rsidP="00C50D3F">
      <w:pPr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DECEMBER 17</w:t>
      </w:r>
      <w:r w:rsidR="00B93DBA">
        <w:rPr>
          <w:rFonts w:ascii="Courier New" w:hAnsi="Courier New" w:cs="Courier New"/>
          <w:b/>
          <w:sz w:val="24"/>
        </w:rPr>
        <w:t>,</w:t>
      </w:r>
      <w:r w:rsidR="00422F40">
        <w:rPr>
          <w:rFonts w:ascii="Courier New" w:hAnsi="Courier New" w:cs="Courier New"/>
          <w:b/>
          <w:sz w:val="24"/>
        </w:rPr>
        <w:t xml:space="preserve"> </w:t>
      </w:r>
      <w:r w:rsidR="00581028">
        <w:rPr>
          <w:rFonts w:ascii="Courier New" w:hAnsi="Courier New" w:cs="Courier New"/>
          <w:b/>
          <w:sz w:val="24"/>
        </w:rPr>
        <w:t>202</w:t>
      </w:r>
      <w:r w:rsidR="005A7EB4">
        <w:rPr>
          <w:rFonts w:ascii="Courier New" w:hAnsi="Courier New" w:cs="Courier New"/>
          <w:b/>
          <w:sz w:val="24"/>
        </w:rPr>
        <w:t>5</w:t>
      </w:r>
    </w:p>
    <w:p w14:paraId="0D97582C" w14:textId="77777777" w:rsidR="00C50D3F" w:rsidRPr="0041634C" w:rsidRDefault="00C50D3F" w:rsidP="00C50D3F">
      <w:pPr>
        <w:jc w:val="center"/>
        <w:rPr>
          <w:rFonts w:ascii="Courier New" w:hAnsi="Courier New" w:cs="Courier New"/>
          <w:b/>
          <w:sz w:val="24"/>
        </w:rPr>
      </w:pPr>
    </w:p>
    <w:p w14:paraId="1168EC4A" w14:textId="77777777" w:rsidR="00D8621B" w:rsidRPr="0041634C" w:rsidRDefault="009A1AB7" w:rsidP="00D8621B">
      <w:pPr>
        <w:jc w:val="center"/>
        <w:rPr>
          <w:rFonts w:ascii="Courier New" w:hAnsi="Courier New" w:cs="Courier New"/>
          <w:b/>
          <w:sz w:val="24"/>
        </w:rPr>
      </w:pPr>
      <w:r w:rsidRPr="0041634C">
        <w:rPr>
          <w:rFonts w:ascii="Courier New" w:hAnsi="Courier New" w:cs="Courier New"/>
          <w:b/>
          <w:sz w:val="24"/>
        </w:rPr>
        <w:t>7:00</w:t>
      </w:r>
      <w:r w:rsidR="00D8621B" w:rsidRPr="0041634C">
        <w:rPr>
          <w:rFonts w:ascii="Courier New" w:hAnsi="Courier New" w:cs="Courier New"/>
          <w:b/>
          <w:sz w:val="24"/>
        </w:rPr>
        <w:t xml:space="preserve"> P.M.</w:t>
      </w:r>
    </w:p>
    <w:p w14:paraId="013D92BA" w14:textId="77777777" w:rsidR="00D8621B" w:rsidRPr="0041634C" w:rsidRDefault="00D8621B" w:rsidP="00D8621B">
      <w:pPr>
        <w:rPr>
          <w:rFonts w:ascii="Courier New" w:hAnsi="Courier New" w:cs="Courier New"/>
          <w:b/>
          <w:sz w:val="24"/>
        </w:rPr>
      </w:pPr>
    </w:p>
    <w:p w14:paraId="323293C2" w14:textId="77777777" w:rsidR="00D8621B" w:rsidRPr="0041634C" w:rsidRDefault="00D8621B" w:rsidP="00D8621B">
      <w:pPr>
        <w:pStyle w:val="Heading1"/>
        <w:rPr>
          <w:bCs w:val="0"/>
        </w:rPr>
      </w:pPr>
      <w:r w:rsidRPr="0041634C">
        <w:rPr>
          <w:bCs w:val="0"/>
        </w:rPr>
        <w:t>AGENDA</w:t>
      </w:r>
    </w:p>
    <w:p w14:paraId="595B3711" w14:textId="77777777" w:rsidR="00EE3FA7" w:rsidRPr="0041634C" w:rsidRDefault="00EE3FA7" w:rsidP="00EE3FA7">
      <w:pPr>
        <w:rPr>
          <w:b/>
        </w:rPr>
      </w:pPr>
    </w:p>
    <w:p w14:paraId="1B5C785C" w14:textId="77777777" w:rsidR="00D8621B" w:rsidRPr="0041634C" w:rsidRDefault="00D8621B" w:rsidP="00D8621B">
      <w:pPr>
        <w:rPr>
          <w:rFonts w:ascii="Courier New" w:hAnsi="Courier New" w:cs="Courier New"/>
          <w:b/>
          <w:sz w:val="24"/>
        </w:rPr>
      </w:pPr>
      <w:r w:rsidRPr="0041634C">
        <w:rPr>
          <w:rFonts w:ascii="Courier New" w:hAnsi="Courier New" w:cs="Courier New"/>
          <w:b/>
          <w:sz w:val="24"/>
        </w:rPr>
        <w:t xml:space="preserve">  </w:t>
      </w:r>
    </w:p>
    <w:p w14:paraId="45820FE1" w14:textId="77777777" w:rsidR="00D8621B" w:rsidRPr="004B3C73" w:rsidRDefault="002C25AA" w:rsidP="002C25AA">
      <w:p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    </w:t>
      </w:r>
      <w:r w:rsidR="00413556">
        <w:rPr>
          <w:rFonts w:ascii="Courier New" w:hAnsi="Courier New" w:cs="Courier New"/>
          <w:b/>
        </w:rPr>
        <w:t xml:space="preserve"> </w:t>
      </w:r>
      <w:r w:rsidR="00196C5E">
        <w:rPr>
          <w:rFonts w:ascii="Courier New" w:hAnsi="Courier New" w:cs="Courier New"/>
          <w:b/>
        </w:rPr>
        <w:t>CALL TO ORDER AND ROLL CALL</w:t>
      </w:r>
    </w:p>
    <w:p w14:paraId="29A7F5E5" w14:textId="77777777" w:rsidR="00D8621B" w:rsidRPr="004B3C73" w:rsidRDefault="00D8621B" w:rsidP="00D8621B">
      <w:pPr>
        <w:rPr>
          <w:rFonts w:ascii="Courier New" w:hAnsi="Courier New" w:cs="Courier New"/>
          <w:b/>
        </w:rPr>
      </w:pPr>
    </w:p>
    <w:p w14:paraId="2B910CC9" w14:textId="77777777" w:rsidR="00D8621B" w:rsidRPr="004B3C73" w:rsidRDefault="002C25AA" w:rsidP="002C25AA">
      <w:p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I   </w:t>
      </w:r>
      <w:r w:rsidR="00413556">
        <w:rPr>
          <w:rFonts w:ascii="Courier New" w:hAnsi="Courier New" w:cs="Courier New"/>
          <w:b/>
        </w:rPr>
        <w:t xml:space="preserve"> </w:t>
      </w:r>
      <w:r w:rsidR="00196C5E">
        <w:rPr>
          <w:rFonts w:ascii="Courier New" w:hAnsi="Courier New" w:cs="Courier New"/>
          <w:b/>
        </w:rPr>
        <w:t>MINUTES</w:t>
      </w:r>
    </w:p>
    <w:p w14:paraId="76A45681" w14:textId="66572796" w:rsidR="00D8621B" w:rsidRPr="004B3C73" w:rsidRDefault="00903706" w:rsidP="00D8621B">
      <w:pPr>
        <w:numPr>
          <w:ilvl w:val="1"/>
          <w:numId w:val="1"/>
        </w:numPr>
        <w:rPr>
          <w:rFonts w:ascii="Courier New" w:hAnsi="Courier New" w:cs="Courier New"/>
          <w:b/>
        </w:rPr>
      </w:pPr>
      <w:r w:rsidRPr="004B3C73">
        <w:rPr>
          <w:rFonts w:ascii="Courier New" w:hAnsi="Courier New" w:cs="Courier New"/>
          <w:b/>
        </w:rPr>
        <w:t xml:space="preserve">Approval of </w:t>
      </w:r>
      <w:r w:rsidR="00713CE0" w:rsidRPr="004B3C73">
        <w:rPr>
          <w:rFonts w:ascii="Courier New" w:hAnsi="Courier New" w:cs="Courier New"/>
          <w:b/>
        </w:rPr>
        <w:t>Minutes of</w:t>
      </w:r>
      <w:r w:rsidR="00CF2094">
        <w:rPr>
          <w:rFonts w:ascii="Courier New" w:hAnsi="Courier New" w:cs="Courier New"/>
          <w:b/>
        </w:rPr>
        <w:t xml:space="preserve"> December 03, 2025.</w:t>
      </w:r>
    </w:p>
    <w:p w14:paraId="19978AC0" w14:textId="77777777" w:rsidR="00D8621B" w:rsidRPr="004B3C73" w:rsidRDefault="00D8621B" w:rsidP="00D8621B">
      <w:pPr>
        <w:ind w:left="1080"/>
        <w:rPr>
          <w:rFonts w:ascii="Courier New" w:hAnsi="Courier New" w:cs="Courier New"/>
          <w:b/>
        </w:rPr>
      </w:pPr>
    </w:p>
    <w:p w14:paraId="65B2B333" w14:textId="77777777" w:rsidR="00D8621B" w:rsidRPr="004B3C73" w:rsidRDefault="00D8621B" w:rsidP="00D8621B">
      <w:pPr>
        <w:rPr>
          <w:rFonts w:ascii="Courier New" w:hAnsi="Courier New" w:cs="Courier New"/>
          <w:b/>
        </w:rPr>
      </w:pPr>
      <w:r w:rsidRPr="004B3C73">
        <w:rPr>
          <w:rFonts w:ascii="Courier New" w:hAnsi="Courier New" w:cs="Courier New"/>
          <w:b/>
        </w:rPr>
        <w:t xml:space="preserve">   </w:t>
      </w:r>
      <w:r w:rsidR="002C25AA">
        <w:rPr>
          <w:rFonts w:ascii="Courier New" w:hAnsi="Courier New" w:cs="Courier New"/>
          <w:b/>
        </w:rPr>
        <w:t>III</w:t>
      </w:r>
      <w:r w:rsidRPr="004B3C73">
        <w:rPr>
          <w:rFonts w:ascii="Courier New" w:hAnsi="Courier New" w:cs="Courier New"/>
          <w:b/>
        </w:rPr>
        <w:t xml:space="preserve">  </w:t>
      </w:r>
      <w:r w:rsidR="00413556">
        <w:rPr>
          <w:rFonts w:ascii="Courier New" w:hAnsi="Courier New" w:cs="Courier New"/>
          <w:b/>
        </w:rPr>
        <w:t xml:space="preserve"> </w:t>
      </w:r>
      <w:r w:rsidR="00196C5E">
        <w:rPr>
          <w:rFonts w:ascii="Courier New" w:hAnsi="Courier New" w:cs="Courier New"/>
          <w:b/>
        </w:rPr>
        <w:t>PUBLIC HEARINGS</w:t>
      </w:r>
    </w:p>
    <w:p w14:paraId="1391A85C" w14:textId="5DD322F2" w:rsidR="00E831A0" w:rsidRPr="004B3C73" w:rsidRDefault="00D8621B" w:rsidP="00D8621B">
      <w:pPr>
        <w:rPr>
          <w:rFonts w:ascii="Courier New" w:hAnsi="Courier New" w:cs="Courier New"/>
          <w:b/>
        </w:rPr>
      </w:pPr>
      <w:r w:rsidRPr="004B3C73">
        <w:rPr>
          <w:rFonts w:ascii="Courier New" w:hAnsi="Courier New" w:cs="Courier New"/>
          <w:b/>
        </w:rPr>
        <w:t xml:space="preserve">         (a) </w:t>
      </w:r>
      <w:r w:rsidR="00121ACF" w:rsidRPr="004B3C73">
        <w:rPr>
          <w:rFonts w:ascii="Courier New" w:hAnsi="Courier New" w:cs="Courier New"/>
          <w:b/>
        </w:rPr>
        <w:t xml:space="preserve">  D</w:t>
      </w:r>
      <w:r w:rsidRPr="004B3C73">
        <w:rPr>
          <w:rFonts w:ascii="Courier New" w:hAnsi="Courier New" w:cs="Courier New"/>
          <w:b/>
        </w:rPr>
        <w:t>elinquent municipal uti</w:t>
      </w:r>
      <w:r w:rsidR="008C2F8D" w:rsidRPr="004B3C73">
        <w:rPr>
          <w:rFonts w:ascii="Courier New" w:hAnsi="Courier New" w:cs="Courier New"/>
          <w:b/>
        </w:rPr>
        <w:t>l</w:t>
      </w:r>
      <w:r w:rsidR="00617A76" w:rsidRPr="004B3C73">
        <w:rPr>
          <w:rFonts w:ascii="Courier New" w:hAnsi="Courier New" w:cs="Courier New"/>
          <w:b/>
        </w:rPr>
        <w:t>ity c</w:t>
      </w:r>
      <w:r w:rsidR="002C25AA">
        <w:rPr>
          <w:rFonts w:ascii="Courier New" w:hAnsi="Courier New" w:cs="Courier New"/>
          <w:b/>
        </w:rPr>
        <w:t>ustomer show cause hearing</w:t>
      </w:r>
    </w:p>
    <w:p w14:paraId="55F49C6D" w14:textId="77777777" w:rsidR="00D8621B" w:rsidRDefault="00E831A0" w:rsidP="008B64A0">
      <w:pPr>
        <w:rPr>
          <w:rFonts w:ascii="Courier New" w:hAnsi="Courier New" w:cs="Courier New"/>
          <w:b/>
        </w:rPr>
      </w:pPr>
      <w:r w:rsidRPr="004B3C73">
        <w:rPr>
          <w:rFonts w:ascii="Courier New" w:hAnsi="Courier New" w:cs="Courier New"/>
          <w:b/>
        </w:rPr>
        <w:t xml:space="preserve">    </w:t>
      </w:r>
      <w:r w:rsidR="00D8621B" w:rsidRPr="004B3C73">
        <w:rPr>
          <w:rFonts w:ascii="Courier New" w:hAnsi="Courier New" w:cs="Courier New"/>
          <w:b/>
        </w:rPr>
        <w:t xml:space="preserve">     </w:t>
      </w:r>
      <w:r w:rsidR="00413556">
        <w:rPr>
          <w:rFonts w:ascii="Courier New" w:hAnsi="Courier New" w:cs="Courier New"/>
          <w:b/>
        </w:rPr>
        <w:t>(</w:t>
      </w:r>
      <w:r w:rsidRPr="004B3C73">
        <w:rPr>
          <w:rFonts w:ascii="Courier New" w:hAnsi="Courier New" w:cs="Courier New"/>
          <w:b/>
        </w:rPr>
        <w:t>b</w:t>
      </w:r>
      <w:r w:rsidR="00D8621B" w:rsidRPr="004B3C73">
        <w:rPr>
          <w:rFonts w:ascii="Courier New" w:hAnsi="Courier New" w:cs="Courier New"/>
          <w:b/>
        </w:rPr>
        <w:t xml:space="preserve">)   Other: </w:t>
      </w:r>
      <w:r w:rsidR="008B64A0">
        <w:rPr>
          <w:rFonts w:ascii="Courier New" w:hAnsi="Courier New" w:cs="Courier New"/>
          <w:b/>
        </w:rPr>
        <w:t>None</w:t>
      </w:r>
    </w:p>
    <w:p w14:paraId="2421D49F" w14:textId="77777777" w:rsidR="008B64A0" w:rsidRPr="004B3C73" w:rsidRDefault="008B64A0" w:rsidP="008B64A0">
      <w:pPr>
        <w:rPr>
          <w:rFonts w:ascii="Courier New" w:hAnsi="Courier New" w:cs="Courier New"/>
          <w:b/>
        </w:rPr>
      </w:pPr>
    </w:p>
    <w:p w14:paraId="40E69521" w14:textId="77777777" w:rsidR="00D8621B" w:rsidRPr="004B3C73" w:rsidRDefault="002C25AA" w:rsidP="005878C7">
      <w:p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V</w:t>
      </w:r>
      <w:r w:rsidR="005878C7" w:rsidRPr="004B3C73">
        <w:rPr>
          <w:rFonts w:ascii="Courier New" w:hAnsi="Courier New" w:cs="Courier New"/>
          <w:b/>
        </w:rPr>
        <w:t xml:space="preserve">   </w:t>
      </w:r>
      <w:r w:rsidR="00413556">
        <w:rPr>
          <w:rFonts w:ascii="Courier New" w:hAnsi="Courier New" w:cs="Courier New"/>
          <w:b/>
        </w:rPr>
        <w:t xml:space="preserve"> </w:t>
      </w:r>
      <w:r w:rsidR="006F4BA8">
        <w:rPr>
          <w:rFonts w:ascii="Courier New" w:hAnsi="Courier New" w:cs="Courier New"/>
          <w:b/>
        </w:rPr>
        <w:t>REPORTS</w:t>
      </w:r>
    </w:p>
    <w:p w14:paraId="68F3E3C2" w14:textId="74FF4E42" w:rsidR="00D8621B" w:rsidRPr="004B3C73" w:rsidRDefault="00931842" w:rsidP="005878C7">
      <w:pPr>
        <w:ind w:left="1080"/>
        <w:rPr>
          <w:rFonts w:ascii="Courier New" w:hAnsi="Courier New" w:cs="Courier New"/>
          <w:b/>
        </w:rPr>
      </w:pPr>
      <w:r w:rsidRPr="004B3C73">
        <w:rPr>
          <w:rFonts w:ascii="Courier New" w:hAnsi="Courier New" w:cs="Courier New"/>
          <w:b/>
        </w:rPr>
        <w:t>(a)   Trea</w:t>
      </w:r>
      <w:r w:rsidR="00897026">
        <w:rPr>
          <w:rFonts w:ascii="Courier New" w:hAnsi="Courier New" w:cs="Courier New"/>
          <w:b/>
        </w:rPr>
        <w:t>surer’s Report</w:t>
      </w:r>
      <w:r w:rsidR="0069189C">
        <w:rPr>
          <w:rFonts w:ascii="Courier New" w:hAnsi="Courier New" w:cs="Courier New"/>
          <w:b/>
        </w:rPr>
        <w:t xml:space="preserve"> </w:t>
      </w:r>
    </w:p>
    <w:p w14:paraId="6F758255" w14:textId="016A3CCF" w:rsidR="005878C7" w:rsidRPr="004B3C73" w:rsidRDefault="003F2B32" w:rsidP="005878C7">
      <w:pPr>
        <w:numPr>
          <w:ilvl w:val="1"/>
          <w:numId w:val="1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oard Report</w:t>
      </w:r>
      <w:r w:rsidR="0069189C">
        <w:rPr>
          <w:rFonts w:ascii="Courier New" w:hAnsi="Courier New" w:cs="Courier New"/>
          <w:b/>
        </w:rPr>
        <w:t xml:space="preserve"> </w:t>
      </w:r>
    </w:p>
    <w:p w14:paraId="0A15F68F" w14:textId="77777777" w:rsidR="00E00159" w:rsidRPr="004B3C73" w:rsidRDefault="00D8621B" w:rsidP="00E00159">
      <w:pPr>
        <w:numPr>
          <w:ilvl w:val="1"/>
          <w:numId w:val="1"/>
        </w:numPr>
        <w:rPr>
          <w:rFonts w:ascii="Courier New" w:hAnsi="Courier New" w:cs="Courier New"/>
          <w:b/>
        </w:rPr>
      </w:pPr>
      <w:r w:rsidRPr="004B3C73">
        <w:rPr>
          <w:rFonts w:ascii="Courier New" w:hAnsi="Courier New" w:cs="Courier New"/>
          <w:b/>
        </w:rPr>
        <w:t>Building Offi</w:t>
      </w:r>
      <w:r w:rsidR="000A6A54">
        <w:rPr>
          <w:rFonts w:ascii="Courier New" w:hAnsi="Courier New" w:cs="Courier New"/>
          <w:b/>
        </w:rPr>
        <w:t>cial’s Report</w:t>
      </w:r>
    </w:p>
    <w:p w14:paraId="07A09336" w14:textId="77777777" w:rsidR="00D8621B" w:rsidRPr="004B3C73" w:rsidRDefault="00855D59" w:rsidP="00E00159">
      <w:pPr>
        <w:numPr>
          <w:ilvl w:val="1"/>
          <w:numId w:val="1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illage Foreman’s Report</w:t>
      </w:r>
    </w:p>
    <w:p w14:paraId="363C2821" w14:textId="77777777" w:rsidR="00D8621B" w:rsidRDefault="00D8621B" w:rsidP="00D8621B">
      <w:pPr>
        <w:ind w:left="1080"/>
        <w:rPr>
          <w:rFonts w:ascii="Courier New" w:hAnsi="Courier New" w:cs="Courier New"/>
          <w:b/>
        </w:rPr>
      </w:pPr>
      <w:r w:rsidRPr="004B3C73">
        <w:rPr>
          <w:rFonts w:ascii="Courier New" w:hAnsi="Courier New" w:cs="Courier New"/>
          <w:b/>
        </w:rPr>
        <w:t>(e)   Police Chief’s Report: None anticipated</w:t>
      </w:r>
    </w:p>
    <w:p w14:paraId="5AF3F5A9" w14:textId="741E338F" w:rsidR="00F75192" w:rsidRPr="004B3C73" w:rsidRDefault="00F75192" w:rsidP="00D8621B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f)   Village Engineer's Report</w:t>
      </w:r>
    </w:p>
    <w:p w14:paraId="3CDC4597" w14:textId="77777777" w:rsidR="005878C7" w:rsidRPr="004B3C73" w:rsidRDefault="005878C7" w:rsidP="005878C7">
      <w:pPr>
        <w:rPr>
          <w:rFonts w:ascii="Courier New" w:hAnsi="Courier New" w:cs="Courier New"/>
          <w:b/>
        </w:rPr>
      </w:pPr>
      <w:r w:rsidRPr="004B3C73">
        <w:rPr>
          <w:rFonts w:ascii="Courier New" w:hAnsi="Courier New" w:cs="Courier New"/>
          <w:b/>
        </w:rPr>
        <w:t xml:space="preserve">   </w:t>
      </w:r>
    </w:p>
    <w:p w14:paraId="69669642" w14:textId="7AC5FEDD" w:rsidR="0090524E" w:rsidRDefault="002C25AA" w:rsidP="006C0818">
      <w:p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</w:t>
      </w:r>
      <w:r w:rsidR="00D8621B" w:rsidRPr="004B3C73">
        <w:rPr>
          <w:rFonts w:ascii="Courier New" w:hAnsi="Courier New" w:cs="Courier New"/>
          <w:b/>
        </w:rPr>
        <w:t xml:space="preserve">    </w:t>
      </w:r>
      <w:r w:rsidR="00413556">
        <w:rPr>
          <w:rFonts w:ascii="Courier New" w:hAnsi="Courier New" w:cs="Courier New"/>
          <w:b/>
        </w:rPr>
        <w:t xml:space="preserve"> </w:t>
      </w:r>
      <w:r w:rsidR="00D8621B" w:rsidRPr="004B3C73">
        <w:rPr>
          <w:rFonts w:ascii="Courier New" w:hAnsi="Courier New" w:cs="Courier New"/>
          <w:b/>
        </w:rPr>
        <w:t>PUBLI</w:t>
      </w:r>
      <w:r w:rsidR="00196C5E">
        <w:rPr>
          <w:rFonts w:ascii="Courier New" w:hAnsi="Courier New" w:cs="Courier New"/>
          <w:b/>
        </w:rPr>
        <w:t>C REQUESTS TO ADDRESS THE BOARD</w:t>
      </w:r>
    </w:p>
    <w:p w14:paraId="0D66CF97" w14:textId="07F0973A" w:rsidR="00127AEE" w:rsidRDefault="000120DF" w:rsidP="00066863">
      <w:p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</w:p>
    <w:p w14:paraId="508A4C6D" w14:textId="2D8EE732" w:rsidR="00EC3C6A" w:rsidRDefault="00EC3C6A" w:rsidP="006C0818">
      <w:p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I    PUBLIC COMMENT</w:t>
      </w:r>
    </w:p>
    <w:p w14:paraId="1F9F4B1A" w14:textId="44853F7B" w:rsidR="006A0711" w:rsidRDefault="00B93DBA" w:rsidP="000D765C">
      <w:p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="00407CB2">
        <w:rPr>
          <w:rFonts w:ascii="Courier New" w:hAnsi="Courier New" w:cs="Courier New"/>
          <w:b/>
        </w:rPr>
        <w:t xml:space="preserve">    </w:t>
      </w:r>
      <w:r w:rsidR="00F5733A">
        <w:rPr>
          <w:rFonts w:ascii="Courier New" w:hAnsi="Courier New" w:cs="Courier New"/>
          <w:b/>
        </w:rPr>
        <w:t xml:space="preserve">     </w:t>
      </w:r>
    </w:p>
    <w:p w14:paraId="3D10F837" w14:textId="592984B9" w:rsidR="00D8621B" w:rsidRDefault="00814D25" w:rsidP="002D0C17">
      <w:p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I</w:t>
      </w:r>
      <w:r w:rsidR="00EC3C6A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  <w:b/>
        </w:rPr>
        <w:t xml:space="preserve"> </w:t>
      </w:r>
      <w:r w:rsidR="00D8621B" w:rsidRPr="004B3C73">
        <w:rPr>
          <w:rFonts w:ascii="Courier New" w:hAnsi="Courier New" w:cs="Courier New"/>
          <w:b/>
        </w:rPr>
        <w:t xml:space="preserve">  </w:t>
      </w:r>
      <w:r w:rsidR="00E31D6D" w:rsidRPr="004B3C73">
        <w:rPr>
          <w:rFonts w:ascii="Courier New" w:hAnsi="Courier New" w:cs="Courier New"/>
          <w:b/>
        </w:rPr>
        <w:t>OLD BUSINESS</w:t>
      </w:r>
    </w:p>
    <w:p w14:paraId="4F0F32AB" w14:textId="2873B113" w:rsidR="00843087" w:rsidRPr="004B3C73" w:rsidRDefault="00B557A0" w:rsidP="001D75B4">
      <w:p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</w:p>
    <w:p w14:paraId="1517980D" w14:textId="28D587DF" w:rsidR="00D8621B" w:rsidRDefault="002C25AA" w:rsidP="00843087">
      <w:pPr>
        <w:ind w:left="36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VII</w:t>
      </w:r>
      <w:r w:rsidR="00EC3C6A">
        <w:rPr>
          <w:rFonts w:ascii="Courier New" w:hAnsi="Courier New" w:cs="Courier New"/>
          <w:b/>
        </w:rPr>
        <w:t>I</w:t>
      </w:r>
      <w:r w:rsidR="00121ACF" w:rsidRPr="004B3C73">
        <w:rPr>
          <w:rFonts w:ascii="Courier New" w:hAnsi="Courier New" w:cs="Courier New"/>
          <w:b/>
        </w:rPr>
        <w:t xml:space="preserve">  </w:t>
      </w:r>
      <w:r w:rsidR="00196C5E">
        <w:rPr>
          <w:rFonts w:ascii="Courier New" w:hAnsi="Courier New" w:cs="Courier New"/>
          <w:b/>
        </w:rPr>
        <w:t>NEW</w:t>
      </w:r>
      <w:proofErr w:type="gramEnd"/>
      <w:r w:rsidR="00196C5E">
        <w:rPr>
          <w:rFonts w:ascii="Courier New" w:hAnsi="Courier New" w:cs="Courier New"/>
          <w:b/>
        </w:rPr>
        <w:t xml:space="preserve"> BUSINESS</w:t>
      </w:r>
    </w:p>
    <w:p w14:paraId="581522B7" w14:textId="77777777" w:rsidR="00CF2094" w:rsidRDefault="00E379DA" w:rsidP="004C52E8">
      <w:pPr>
        <w:rPr>
          <w:rFonts w:ascii="Courier New" w:hAnsi="Courier New" w:cs="Courier New"/>
          <w:b/>
        </w:rPr>
      </w:pPr>
      <w:r w:rsidRPr="00E379DA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      </w:t>
      </w:r>
      <w:r w:rsidR="00CF2094">
        <w:rPr>
          <w:rFonts w:ascii="Courier New" w:hAnsi="Courier New" w:cs="Courier New"/>
          <w:b/>
        </w:rPr>
        <w:t xml:space="preserve">(a) Introduce and motion to pass Ordinance No. 1116, An Ordinance </w:t>
      </w:r>
    </w:p>
    <w:p w14:paraId="41062130" w14:textId="77777777" w:rsidR="00CF2094" w:rsidRDefault="00CF2094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Authorizing the Village of Teutopolis, Illinois, A Municipal </w:t>
      </w:r>
    </w:p>
    <w:p w14:paraId="574BF530" w14:textId="77777777" w:rsidR="00CF2094" w:rsidRDefault="00CF2094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Corporation, Effingham County, Illinois, to Borrow Funds from </w:t>
      </w:r>
    </w:p>
    <w:p w14:paraId="55889B6A" w14:textId="77777777" w:rsidR="00CF2094" w:rsidRDefault="00CF2094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the Illinois Environmental Protection Agency Public Water Supply </w:t>
      </w:r>
    </w:p>
    <w:p w14:paraId="22EC15EC" w14:textId="792E68D5" w:rsidR="00127AEE" w:rsidRDefault="00CF2094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Loan Program. </w:t>
      </w:r>
    </w:p>
    <w:p w14:paraId="08156FEF" w14:textId="77777777" w:rsidR="00370677" w:rsidRDefault="00CF2094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(b) </w:t>
      </w:r>
      <w:r w:rsidR="00370677">
        <w:rPr>
          <w:rFonts w:ascii="Courier New" w:hAnsi="Courier New" w:cs="Courier New"/>
          <w:b/>
        </w:rPr>
        <w:t xml:space="preserve">Introduce and motion to pass Ordinance No. 1117, An Ordinance </w:t>
      </w:r>
    </w:p>
    <w:p w14:paraId="7A0C6D5F" w14:textId="21939CC0" w:rsidR="00370677" w:rsidRDefault="0037067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Establishing Standards for the Construction of Utility </w:t>
      </w:r>
    </w:p>
    <w:p w14:paraId="4D7628DB" w14:textId="77777777" w:rsidR="00370677" w:rsidRDefault="0037067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Facilities Within the Public Ways of the Village of Teutopolis, </w:t>
      </w:r>
    </w:p>
    <w:p w14:paraId="25F5A839" w14:textId="2A8725CA" w:rsidR="00CF2094" w:rsidRDefault="0037067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County of Effingham, State of Illinois.</w:t>
      </w:r>
    </w:p>
    <w:p w14:paraId="622E4F9B" w14:textId="77777777" w:rsidR="00370677" w:rsidRDefault="0037067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(c) Introduce and motion to pass Ordinance No. 1118, An Ordinance </w:t>
      </w:r>
    </w:p>
    <w:p w14:paraId="68115957" w14:textId="77777777" w:rsidR="00370677" w:rsidRDefault="0037067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Authorizing Purchase of an Easement for Sidewalk and Utility </w:t>
      </w:r>
    </w:p>
    <w:p w14:paraId="5D1F68E1" w14:textId="58E7253D" w:rsidR="00370677" w:rsidRDefault="0037067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Purposes (Brock A. Sandschafer – 305 S. Oak Street)</w:t>
      </w:r>
    </w:p>
    <w:p w14:paraId="64E4624A" w14:textId="77777777" w:rsidR="004A6974" w:rsidRDefault="004A6974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(d) Motion to pass Resolution No. 692, Resolution Authorizing </w:t>
      </w:r>
    </w:p>
    <w:p w14:paraId="474058B7" w14:textId="77777777" w:rsidR="004A6974" w:rsidRDefault="004A6974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Execution of a License Agreement Between the Teutopolis </w:t>
      </w:r>
      <w:proofErr w:type="gramStart"/>
      <w:r>
        <w:rPr>
          <w:rFonts w:ascii="Courier New" w:hAnsi="Courier New" w:cs="Courier New"/>
          <w:b/>
        </w:rPr>
        <w:t>Park</w:t>
      </w:r>
      <w:proofErr w:type="gramEnd"/>
      <w:r>
        <w:rPr>
          <w:rFonts w:ascii="Courier New" w:hAnsi="Courier New" w:cs="Courier New"/>
          <w:b/>
        </w:rPr>
        <w:t xml:space="preserve"> </w:t>
      </w:r>
    </w:p>
    <w:p w14:paraId="47077D39" w14:textId="77777777" w:rsidR="004A6974" w:rsidRDefault="004A6974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District and the Village of Teutopolis. (Emergency Siren  </w:t>
      </w:r>
    </w:p>
    <w:p w14:paraId="76D3C3F9" w14:textId="2F73560F" w:rsidR="004A6974" w:rsidRDefault="004A6974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Project)</w:t>
      </w:r>
    </w:p>
    <w:p w14:paraId="2D651D52" w14:textId="77777777" w:rsidR="002803C4" w:rsidRDefault="002803C4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(e) Motion to pass Resolution No. 693, A Resolution Authorizing </w:t>
      </w:r>
    </w:p>
    <w:p w14:paraId="1EF23976" w14:textId="77777777" w:rsidR="002803C4" w:rsidRDefault="002803C4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First Amendment to Redevelopment Agreement Between the Village </w:t>
      </w:r>
    </w:p>
    <w:p w14:paraId="2BC9D775" w14:textId="77777777" w:rsidR="002803C4" w:rsidRDefault="002803C4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of Teutopolis and Ryan Spencer and Mary Spencer, Individually </w:t>
      </w:r>
    </w:p>
    <w:p w14:paraId="0085BFA0" w14:textId="7D2AB327" w:rsidR="002803C4" w:rsidRDefault="002803C4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and D/B/A Siegfried’s Restaurant. </w:t>
      </w:r>
    </w:p>
    <w:p w14:paraId="23F04051" w14:textId="1DA8E8FA" w:rsidR="001051B7" w:rsidRDefault="001051B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(f) Discussion on Harvester Street repairs.</w:t>
      </w:r>
    </w:p>
    <w:p w14:paraId="030C23F1" w14:textId="4139A992" w:rsidR="001051B7" w:rsidRDefault="001051B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(g) Discussion on electronic monitoring – sewer lift stations.</w:t>
      </w:r>
    </w:p>
    <w:p w14:paraId="2554DA97" w14:textId="77777777" w:rsidR="001051B7" w:rsidRDefault="001051B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</w:p>
    <w:p w14:paraId="53C6B0B5" w14:textId="77777777" w:rsidR="001051B7" w:rsidRDefault="001051B7" w:rsidP="004C52E8">
      <w:pPr>
        <w:rPr>
          <w:rFonts w:ascii="Courier New" w:hAnsi="Courier New" w:cs="Courier New"/>
          <w:b/>
        </w:rPr>
      </w:pPr>
    </w:p>
    <w:p w14:paraId="31D97800" w14:textId="77777777" w:rsidR="001051B7" w:rsidRDefault="001051B7" w:rsidP="004C52E8">
      <w:pPr>
        <w:rPr>
          <w:rFonts w:ascii="Courier New" w:hAnsi="Courier New" w:cs="Courier New"/>
          <w:b/>
        </w:rPr>
      </w:pPr>
    </w:p>
    <w:p w14:paraId="499B938E" w14:textId="74D7E101" w:rsidR="001051B7" w:rsidRDefault="001051B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         (h) Discussion and possible action to approve Amendment #1 to </w:t>
      </w:r>
    </w:p>
    <w:p w14:paraId="0E9D8B8E" w14:textId="77777777" w:rsidR="001051B7" w:rsidRDefault="001051B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Professional Services Agreement, Village of Teutopolis Proposed </w:t>
      </w:r>
    </w:p>
    <w:p w14:paraId="7DB7C94E" w14:textId="59DDBE79" w:rsidR="001051B7" w:rsidRDefault="001051B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Cast Iron Main Replacement (Milano &amp; Grunloh)</w:t>
      </w:r>
    </w:p>
    <w:p w14:paraId="2F307A02" w14:textId="77777777" w:rsidR="001051B7" w:rsidRDefault="001051B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(</w:t>
      </w:r>
      <w:proofErr w:type="spellStart"/>
      <w:r>
        <w:rPr>
          <w:rFonts w:ascii="Courier New" w:hAnsi="Courier New" w:cs="Courier New"/>
          <w:b/>
        </w:rPr>
        <w:t>i</w:t>
      </w:r>
      <w:proofErr w:type="spellEnd"/>
      <w:r>
        <w:rPr>
          <w:rFonts w:ascii="Courier New" w:hAnsi="Courier New" w:cs="Courier New"/>
          <w:b/>
        </w:rPr>
        <w:t xml:space="preserve">) Motion to approve Resolution No. 694, A Resolution to approve </w:t>
      </w:r>
    </w:p>
    <w:p w14:paraId="06164A14" w14:textId="77777777" w:rsidR="001051B7" w:rsidRDefault="001051B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the Lexipol Policy Manual for the Teutopolis Police Department.</w:t>
      </w:r>
    </w:p>
    <w:p w14:paraId="32078B90" w14:textId="77777777" w:rsidR="003C10E3" w:rsidRDefault="001051B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(j) Discussion to </w:t>
      </w:r>
      <w:r w:rsidR="003C10E3">
        <w:rPr>
          <w:rFonts w:ascii="Courier New" w:hAnsi="Courier New" w:cs="Courier New"/>
          <w:b/>
        </w:rPr>
        <w:t>amend the solicitation ordinance.</w:t>
      </w:r>
    </w:p>
    <w:p w14:paraId="703304DF" w14:textId="309964CF" w:rsidR="003C10E3" w:rsidRDefault="003C10E3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(k) Discussion and possible action to approve </w:t>
      </w:r>
      <w:proofErr w:type="spellStart"/>
      <w:r>
        <w:rPr>
          <w:rFonts w:ascii="Courier New" w:hAnsi="Courier New" w:cs="Courier New"/>
          <w:b/>
        </w:rPr>
        <w:t>AquaTec</w:t>
      </w:r>
      <w:proofErr w:type="spellEnd"/>
      <w:r>
        <w:rPr>
          <w:rFonts w:ascii="Courier New" w:hAnsi="Courier New" w:cs="Courier New"/>
          <w:b/>
        </w:rPr>
        <w:t xml:space="preserve">, Inc. Quote </w:t>
      </w:r>
    </w:p>
    <w:p w14:paraId="14D27A81" w14:textId="2F71821D" w:rsidR="001051B7" w:rsidRDefault="003C10E3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for $5,165.09.</w:t>
      </w:r>
      <w:r w:rsidR="001051B7">
        <w:rPr>
          <w:rFonts w:ascii="Courier New" w:hAnsi="Courier New" w:cs="Courier New"/>
          <w:b/>
        </w:rPr>
        <w:t xml:space="preserve"> </w:t>
      </w:r>
    </w:p>
    <w:p w14:paraId="3F8D2119" w14:textId="07BD1D9D" w:rsidR="004A6974" w:rsidRDefault="001051B7" w:rsidP="004C52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</w:t>
      </w:r>
    </w:p>
    <w:p w14:paraId="7E3F2267" w14:textId="71968DE0" w:rsidR="00D8621B" w:rsidRPr="004B3C73" w:rsidRDefault="00EC3C6A" w:rsidP="00E2500C">
      <w:p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XI</w:t>
      </w:r>
      <w:r w:rsidR="00D8621B" w:rsidRPr="004B3C73">
        <w:rPr>
          <w:rFonts w:ascii="Courier New" w:hAnsi="Courier New" w:cs="Courier New"/>
          <w:b/>
        </w:rPr>
        <w:t xml:space="preserve"> </w:t>
      </w:r>
      <w:r w:rsidR="0041355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="00196C5E">
        <w:rPr>
          <w:rFonts w:ascii="Courier New" w:hAnsi="Courier New" w:cs="Courier New"/>
          <w:b/>
        </w:rPr>
        <w:t>REPORT OF CLERK</w:t>
      </w:r>
    </w:p>
    <w:p w14:paraId="5717CF2A" w14:textId="77777777" w:rsidR="00D8621B" w:rsidRPr="004B3C73" w:rsidRDefault="00D8621B" w:rsidP="00D8621B">
      <w:pPr>
        <w:rPr>
          <w:rFonts w:ascii="Courier New" w:hAnsi="Courier New" w:cs="Courier New"/>
          <w:b/>
        </w:rPr>
      </w:pPr>
    </w:p>
    <w:p w14:paraId="477360F0" w14:textId="7705B110" w:rsidR="00D8621B" w:rsidRPr="004B3C73" w:rsidRDefault="00D8621B" w:rsidP="00D8621B">
      <w:pPr>
        <w:rPr>
          <w:rFonts w:ascii="Courier New" w:hAnsi="Courier New" w:cs="Courier New"/>
          <w:b/>
        </w:rPr>
      </w:pPr>
      <w:r w:rsidRPr="004B3C73">
        <w:rPr>
          <w:rFonts w:ascii="Courier New" w:hAnsi="Courier New" w:cs="Courier New"/>
          <w:b/>
        </w:rPr>
        <w:t xml:space="preserve">   </w:t>
      </w:r>
      <w:r w:rsidR="00EC3C6A">
        <w:rPr>
          <w:rFonts w:ascii="Courier New" w:hAnsi="Courier New" w:cs="Courier New"/>
          <w:b/>
        </w:rPr>
        <w:t>X</w:t>
      </w:r>
      <w:r w:rsidRPr="004B3C73">
        <w:rPr>
          <w:rFonts w:ascii="Courier New" w:hAnsi="Courier New" w:cs="Courier New"/>
          <w:b/>
        </w:rPr>
        <w:t xml:space="preserve">   </w:t>
      </w:r>
      <w:r w:rsidR="00413556">
        <w:rPr>
          <w:rFonts w:ascii="Courier New" w:hAnsi="Courier New" w:cs="Courier New"/>
          <w:b/>
        </w:rPr>
        <w:t xml:space="preserve"> </w:t>
      </w:r>
      <w:r w:rsidR="00EC3C6A">
        <w:rPr>
          <w:rFonts w:ascii="Courier New" w:hAnsi="Courier New" w:cs="Courier New"/>
          <w:b/>
        </w:rPr>
        <w:t xml:space="preserve"> </w:t>
      </w:r>
      <w:r w:rsidR="00196C5E">
        <w:rPr>
          <w:rFonts w:ascii="Courier New" w:hAnsi="Courier New" w:cs="Courier New"/>
          <w:b/>
        </w:rPr>
        <w:t>REPORTS OF TRUSTEES</w:t>
      </w:r>
    </w:p>
    <w:p w14:paraId="305AB97F" w14:textId="77777777" w:rsidR="00D8621B" w:rsidRPr="004B3C73" w:rsidRDefault="00D8621B" w:rsidP="00D8621B">
      <w:pPr>
        <w:rPr>
          <w:rFonts w:ascii="Courier New" w:hAnsi="Courier New" w:cs="Courier New"/>
          <w:b/>
        </w:rPr>
      </w:pPr>
    </w:p>
    <w:p w14:paraId="238AFC9A" w14:textId="3066A48E" w:rsidR="00D8621B" w:rsidRPr="004B3C73" w:rsidRDefault="00413556" w:rsidP="00D8621B">
      <w:p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X</w:t>
      </w:r>
      <w:r w:rsidR="00EC3C6A">
        <w:rPr>
          <w:rFonts w:ascii="Courier New" w:hAnsi="Courier New" w:cs="Courier New"/>
          <w:b/>
        </w:rPr>
        <w:t>I</w:t>
      </w:r>
      <w:r w:rsidR="00196C5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="00196C5E">
        <w:rPr>
          <w:rFonts w:ascii="Courier New" w:hAnsi="Courier New" w:cs="Courier New"/>
          <w:b/>
        </w:rPr>
        <w:t xml:space="preserve"> REPORT OF PRESIDENT</w:t>
      </w:r>
    </w:p>
    <w:p w14:paraId="6B580B0B" w14:textId="7CE05362" w:rsidR="0009761B" w:rsidRDefault="0009761B" w:rsidP="00D8621B">
      <w:pPr>
        <w:rPr>
          <w:rFonts w:ascii="Courier New" w:hAnsi="Courier New" w:cs="Courier New"/>
          <w:b/>
        </w:rPr>
      </w:pPr>
    </w:p>
    <w:p w14:paraId="53B48FA6" w14:textId="02F8A5DF" w:rsidR="00D8621B" w:rsidRDefault="00066863" w:rsidP="00D8621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="00413556">
        <w:rPr>
          <w:rFonts w:ascii="Courier New" w:hAnsi="Courier New" w:cs="Courier New"/>
          <w:b/>
        </w:rPr>
        <w:t>XI</w:t>
      </w:r>
      <w:r w:rsidR="00EC3C6A">
        <w:rPr>
          <w:rFonts w:ascii="Courier New" w:hAnsi="Courier New" w:cs="Courier New"/>
          <w:b/>
        </w:rPr>
        <w:t>I</w:t>
      </w:r>
      <w:r w:rsidR="00196C5E">
        <w:rPr>
          <w:rFonts w:ascii="Courier New" w:hAnsi="Courier New" w:cs="Courier New"/>
          <w:b/>
        </w:rPr>
        <w:t xml:space="preserve">   EXECUTIVE SESSION</w:t>
      </w:r>
    </w:p>
    <w:p w14:paraId="5C608919" w14:textId="492F2D0B" w:rsidR="00AB45F7" w:rsidRDefault="00AB45F7" w:rsidP="00AB45F7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1517B4">
        <w:rPr>
          <w:rFonts w:ascii="Courier New" w:hAnsi="Courier New" w:cs="Courier New"/>
          <w:b/>
        </w:rPr>
        <w:t xml:space="preserve">(a) Motion ____ Second ____ to recess into Executive Session for the </w:t>
      </w:r>
      <w:r>
        <w:rPr>
          <w:rFonts w:ascii="Courier New" w:hAnsi="Courier New" w:cs="Courier New"/>
          <w:b/>
        </w:rPr>
        <w:t xml:space="preserve">      </w:t>
      </w:r>
    </w:p>
    <w:p w14:paraId="7E786C14" w14:textId="77777777" w:rsidR="00AB45F7" w:rsidRDefault="00AB45F7" w:rsidP="00AB45F7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</w:t>
      </w:r>
      <w:r w:rsidRPr="001517B4">
        <w:rPr>
          <w:rFonts w:ascii="Courier New" w:hAnsi="Courier New" w:cs="Courier New"/>
          <w:b/>
        </w:rPr>
        <w:t xml:space="preserve">purpose of consideration of the following subjects, pursuant to </w:t>
      </w:r>
    </w:p>
    <w:p w14:paraId="6CD73FF6" w14:textId="77777777" w:rsidR="00AB45F7" w:rsidRDefault="00AB45F7" w:rsidP="00AB45F7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</w:t>
      </w:r>
      <w:r w:rsidRPr="001517B4">
        <w:rPr>
          <w:rFonts w:ascii="Courier New" w:hAnsi="Courier New" w:cs="Courier New"/>
          <w:b/>
        </w:rPr>
        <w:t xml:space="preserve">5 ILCS 120/2 (c): Personnel - Section 2 (c) (1); Purchase or </w:t>
      </w:r>
    </w:p>
    <w:p w14:paraId="18BDB495" w14:textId="77777777" w:rsidR="00AB45F7" w:rsidRDefault="00AB45F7" w:rsidP="00AB45F7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</w:t>
      </w:r>
      <w:r w:rsidRPr="001517B4">
        <w:rPr>
          <w:rFonts w:ascii="Courier New" w:hAnsi="Courier New" w:cs="Courier New"/>
          <w:b/>
        </w:rPr>
        <w:t xml:space="preserve">Lease of Real Estate - Section 2 (c) (5); Sale or Lease of </w:t>
      </w:r>
    </w:p>
    <w:p w14:paraId="40C5877A" w14:textId="77777777" w:rsidR="00AB45F7" w:rsidRDefault="00AB45F7" w:rsidP="00AB45F7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</w:t>
      </w:r>
      <w:r w:rsidRPr="001517B4">
        <w:rPr>
          <w:rFonts w:ascii="Courier New" w:hAnsi="Courier New" w:cs="Courier New"/>
          <w:b/>
        </w:rPr>
        <w:t>Property - Section 2 (c) (6); Litigation - Section 2 (c) (11</w:t>
      </w:r>
      <w:proofErr w:type="gramStart"/>
      <w:r w:rsidRPr="001517B4">
        <w:rPr>
          <w:rFonts w:ascii="Courier New" w:hAnsi="Courier New" w:cs="Courier New"/>
          <w:b/>
        </w:rPr>
        <w:t>);</w:t>
      </w:r>
      <w:proofErr w:type="gramEnd"/>
      <w:r w:rsidRPr="001517B4">
        <w:rPr>
          <w:rFonts w:ascii="Courier New" w:hAnsi="Courier New" w:cs="Courier New"/>
          <w:b/>
        </w:rPr>
        <w:t xml:space="preserve"> </w:t>
      </w:r>
    </w:p>
    <w:p w14:paraId="74EB3ADE" w14:textId="77777777" w:rsidR="00AB45F7" w:rsidRPr="001517B4" w:rsidRDefault="00AB45F7" w:rsidP="00AB45F7">
      <w:pPr>
        <w:ind w:left="720"/>
        <w:rPr>
          <w:rFonts w:ascii="Courier New" w:hAnsi="Courier New" w:cs="Courier New"/>
          <w:b/>
          <w:i/>
          <w:iCs/>
        </w:rPr>
      </w:pPr>
      <w:r>
        <w:rPr>
          <w:rFonts w:ascii="Courier New" w:hAnsi="Courier New" w:cs="Courier New"/>
          <w:b/>
        </w:rPr>
        <w:t xml:space="preserve">       </w:t>
      </w:r>
      <w:r w:rsidRPr="001517B4">
        <w:rPr>
          <w:rFonts w:ascii="Courier New" w:hAnsi="Courier New" w:cs="Courier New"/>
          <w:b/>
        </w:rPr>
        <w:t>and Review of Executive Session Minutes - Section 2 (c) (21).</w:t>
      </w:r>
      <w:r w:rsidRPr="001517B4">
        <w:rPr>
          <w:rFonts w:ascii="Courier New" w:hAnsi="Courier New" w:cs="Courier New"/>
          <w:b/>
          <w:i/>
          <w:iCs/>
        </w:rPr>
        <w:t>”</w:t>
      </w:r>
    </w:p>
    <w:p w14:paraId="50F7B71C" w14:textId="4AD5CFC3" w:rsidR="00D26148" w:rsidRDefault="002B1CFC" w:rsidP="00855D5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="00347174">
        <w:rPr>
          <w:rFonts w:ascii="Courier New" w:hAnsi="Courier New" w:cs="Courier New"/>
          <w:b/>
        </w:rPr>
        <w:t xml:space="preserve">         </w:t>
      </w:r>
    </w:p>
    <w:p w14:paraId="4A3884EA" w14:textId="298CF9DC" w:rsidR="0041634C" w:rsidRPr="009B67C9" w:rsidRDefault="00C0733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gramStart"/>
      <w:r w:rsidR="00413556">
        <w:rPr>
          <w:rFonts w:ascii="Courier New" w:hAnsi="Courier New" w:cs="Courier New"/>
          <w:b/>
        </w:rPr>
        <w:t>XII</w:t>
      </w:r>
      <w:r w:rsidR="00EC3C6A">
        <w:rPr>
          <w:rFonts w:ascii="Courier New" w:hAnsi="Courier New" w:cs="Courier New"/>
          <w:b/>
        </w:rPr>
        <w:t>I</w:t>
      </w:r>
      <w:r w:rsidR="002C25AA">
        <w:rPr>
          <w:rFonts w:ascii="Courier New" w:hAnsi="Courier New" w:cs="Courier New"/>
          <w:b/>
        </w:rPr>
        <w:t xml:space="preserve">  A</w:t>
      </w:r>
      <w:r w:rsidR="009B67C9" w:rsidRPr="009B67C9">
        <w:rPr>
          <w:rFonts w:ascii="Courier New" w:hAnsi="Courier New" w:cs="Courier New"/>
          <w:b/>
        </w:rPr>
        <w:t>DJOURNMENT</w:t>
      </w:r>
      <w:proofErr w:type="gramEnd"/>
    </w:p>
    <w:sectPr w:rsidR="0041634C" w:rsidRPr="009B67C9" w:rsidSect="00CE2398">
      <w:pgSz w:w="12240" w:h="15840" w:code="1"/>
      <w:pgMar w:top="1440" w:right="1296" w:bottom="0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FC"/>
    <w:multiLevelType w:val="hybridMultilevel"/>
    <w:tmpl w:val="77C66888"/>
    <w:lvl w:ilvl="0" w:tplc="E44CC9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83479"/>
    <w:multiLevelType w:val="multilevel"/>
    <w:tmpl w:val="D5C8D20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2565"/>
        </w:tabs>
        <w:ind w:left="2565" w:hanging="58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A7EA9"/>
    <w:multiLevelType w:val="hybridMultilevel"/>
    <w:tmpl w:val="D5C8D20E"/>
    <w:lvl w:ilvl="0" w:tplc="FEF6CA7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C6A8AA5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794B028">
      <w:start w:val="2"/>
      <w:numFmt w:val="lowerLetter"/>
      <w:lvlText w:val="%3)"/>
      <w:lvlJc w:val="left"/>
      <w:pPr>
        <w:tabs>
          <w:tab w:val="num" w:pos="2565"/>
        </w:tabs>
        <w:ind w:left="256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2068F"/>
    <w:multiLevelType w:val="hybridMultilevel"/>
    <w:tmpl w:val="F078E288"/>
    <w:lvl w:ilvl="0" w:tplc="47784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5756792">
    <w:abstractNumId w:val="2"/>
  </w:num>
  <w:num w:numId="2" w16cid:durableId="180242195">
    <w:abstractNumId w:val="1"/>
  </w:num>
  <w:num w:numId="3" w16cid:durableId="198064588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9039812">
    <w:abstractNumId w:val="3"/>
  </w:num>
  <w:num w:numId="5" w16cid:durableId="1111169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240"/>
    <w:rsid w:val="0000534B"/>
    <w:rsid w:val="00007083"/>
    <w:rsid w:val="000120DF"/>
    <w:rsid w:val="00014DB8"/>
    <w:rsid w:val="00015EF4"/>
    <w:rsid w:val="0003589D"/>
    <w:rsid w:val="00035CC7"/>
    <w:rsid w:val="000410EF"/>
    <w:rsid w:val="000412A3"/>
    <w:rsid w:val="000417E0"/>
    <w:rsid w:val="000429BA"/>
    <w:rsid w:val="00043653"/>
    <w:rsid w:val="000479AF"/>
    <w:rsid w:val="00047F9A"/>
    <w:rsid w:val="00052059"/>
    <w:rsid w:val="00055B3B"/>
    <w:rsid w:val="00066863"/>
    <w:rsid w:val="000674A4"/>
    <w:rsid w:val="00067F7C"/>
    <w:rsid w:val="00074F8A"/>
    <w:rsid w:val="0008629C"/>
    <w:rsid w:val="0009003C"/>
    <w:rsid w:val="00093476"/>
    <w:rsid w:val="00095DCE"/>
    <w:rsid w:val="0009761B"/>
    <w:rsid w:val="000A2BA1"/>
    <w:rsid w:val="000A2E6F"/>
    <w:rsid w:val="000A350D"/>
    <w:rsid w:val="000A6665"/>
    <w:rsid w:val="000A6A54"/>
    <w:rsid w:val="000B4FCC"/>
    <w:rsid w:val="000B7407"/>
    <w:rsid w:val="000C718E"/>
    <w:rsid w:val="000C7D84"/>
    <w:rsid w:val="000D3E72"/>
    <w:rsid w:val="000D3FE3"/>
    <w:rsid w:val="000D765C"/>
    <w:rsid w:val="000E091D"/>
    <w:rsid w:val="000E63E7"/>
    <w:rsid w:val="000F096A"/>
    <w:rsid w:val="000F1AFF"/>
    <w:rsid w:val="00104CBB"/>
    <w:rsid w:val="001051B7"/>
    <w:rsid w:val="00115E0F"/>
    <w:rsid w:val="00121ACF"/>
    <w:rsid w:val="001224DA"/>
    <w:rsid w:val="00126AAB"/>
    <w:rsid w:val="00127AEE"/>
    <w:rsid w:val="00131E20"/>
    <w:rsid w:val="00135A3E"/>
    <w:rsid w:val="00136194"/>
    <w:rsid w:val="001367B9"/>
    <w:rsid w:val="00142D17"/>
    <w:rsid w:val="00142D7E"/>
    <w:rsid w:val="00145516"/>
    <w:rsid w:val="00147170"/>
    <w:rsid w:val="00172EB3"/>
    <w:rsid w:val="001742A7"/>
    <w:rsid w:val="00174951"/>
    <w:rsid w:val="00183196"/>
    <w:rsid w:val="00187070"/>
    <w:rsid w:val="00191A1B"/>
    <w:rsid w:val="00196C5E"/>
    <w:rsid w:val="001A10DF"/>
    <w:rsid w:val="001A5768"/>
    <w:rsid w:val="001C02BB"/>
    <w:rsid w:val="001C56C7"/>
    <w:rsid w:val="001C6F54"/>
    <w:rsid w:val="001C7EB9"/>
    <w:rsid w:val="001D6138"/>
    <w:rsid w:val="001D75B4"/>
    <w:rsid w:val="001E5798"/>
    <w:rsid w:val="001E6629"/>
    <w:rsid w:val="001E78F2"/>
    <w:rsid w:val="001F7264"/>
    <w:rsid w:val="001F7DB9"/>
    <w:rsid w:val="0020034A"/>
    <w:rsid w:val="002007FA"/>
    <w:rsid w:val="002015BB"/>
    <w:rsid w:val="00214597"/>
    <w:rsid w:val="00215A46"/>
    <w:rsid w:val="00215B79"/>
    <w:rsid w:val="00221D90"/>
    <w:rsid w:val="002259A5"/>
    <w:rsid w:val="002261AD"/>
    <w:rsid w:val="00226E82"/>
    <w:rsid w:val="00230AB6"/>
    <w:rsid w:val="00230E7A"/>
    <w:rsid w:val="00236599"/>
    <w:rsid w:val="00251D84"/>
    <w:rsid w:val="00262109"/>
    <w:rsid w:val="0026728C"/>
    <w:rsid w:val="00277C49"/>
    <w:rsid w:val="002803C4"/>
    <w:rsid w:val="00290EBF"/>
    <w:rsid w:val="0029342D"/>
    <w:rsid w:val="002A410E"/>
    <w:rsid w:val="002A4F53"/>
    <w:rsid w:val="002B1CFC"/>
    <w:rsid w:val="002B2710"/>
    <w:rsid w:val="002B3C96"/>
    <w:rsid w:val="002B6A2B"/>
    <w:rsid w:val="002B6B4D"/>
    <w:rsid w:val="002C25AA"/>
    <w:rsid w:val="002C6732"/>
    <w:rsid w:val="002C7D1F"/>
    <w:rsid w:val="002D0C17"/>
    <w:rsid w:val="002D2644"/>
    <w:rsid w:val="002D76F0"/>
    <w:rsid w:val="002F3957"/>
    <w:rsid w:val="002F4956"/>
    <w:rsid w:val="003023E1"/>
    <w:rsid w:val="00310D87"/>
    <w:rsid w:val="00310E02"/>
    <w:rsid w:val="00317970"/>
    <w:rsid w:val="003247A8"/>
    <w:rsid w:val="00324C76"/>
    <w:rsid w:val="003323A2"/>
    <w:rsid w:val="00332C64"/>
    <w:rsid w:val="00341675"/>
    <w:rsid w:val="00342F2D"/>
    <w:rsid w:val="00347174"/>
    <w:rsid w:val="00350504"/>
    <w:rsid w:val="00357498"/>
    <w:rsid w:val="003628C3"/>
    <w:rsid w:val="003646C4"/>
    <w:rsid w:val="00370677"/>
    <w:rsid w:val="003724E9"/>
    <w:rsid w:val="00375068"/>
    <w:rsid w:val="003754B6"/>
    <w:rsid w:val="00376602"/>
    <w:rsid w:val="00380490"/>
    <w:rsid w:val="003862DC"/>
    <w:rsid w:val="003866DD"/>
    <w:rsid w:val="00386D30"/>
    <w:rsid w:val="00387495"/>
    <w:rsid w:val="00391477"/>
    <w:rsid w:val="00395E34"/>
    <w:rsid w:val="0039641B"/>
    <w:rsid w:val="00397A00"/>
    <w:rsid w:val="003A0783"/>
    <w:rsid w:val="003A16B8"/>
    <w:rsid w:val="003A4913"/>
    <w:rsid w:val="003A5240"/>
    <w:rsid w:val="003A5C33"/>
    <w:rsid w:val="003A69EF"/>
    <w:rsid w:val="003B0940"/>
    <w:rsid w:val="003B0D35"/>
    <w:rsid w:val="003B1B44"/>
    <w:rsid w:val="003B527F"/>
    <w:rsid w:val="003B6AC2"/>
    <w:rsid w:val="003B75EC"/>
    <w:rsid w:val="003C10E3"/>
    <w:rsid w:val="003C1B04"/>
    <w:rsid w:val="003D0B97"/>
    <w:rsid w:val="003D5E7B"/>
    <w:rsid w:val="003D7901"/>
    <w:rsid w:val="003E0358"/>
    <w:rsid w:val="003E49BB"/>
    <w:rsid w:val="003E57A2"/>
    <w:rsid w:val="003E7BEA"/>
    <w:rsid w:val="003F0F20"/>
    <w:rsid w:val="003F2B32"/>
    <w:rsid w:val="003F5A15"/>
    <w:rsid w:val="0040247D"/>
    <w:rsid w:val="004027AA"/>
    <w:rsid w:val="00407CB2"/>
    <w:rsid w:val="00410AF2"/>
    <w:rsid w:val="00413556"/>
    <w:rsid w:val="0041634C"/>
    <w:rsid w:val="0041757E"/>
    <w:rsid w:val="004210D1"/>
    <w:rsid w:val="00421DBE"/>
    <w:rsid w:val="00422137"/>
    <w:rsid w:val="00422F40"/>
    <w:rsid w:val="00422FCD"/>
    <w:rsid w:val="00430564"/>
    <w:rsid w:val="00434305"/>
    <w:rsid w:val="004404BD"/>
    <w:rsid w:val="0044215D"/>
    <w:rsid w:val="00450DC4"/>
    <w:rsid w:val="0045474E"/>
    <w:rsid w:val="00456182"/>
    <w:rsid w:val="00460A52"/>
    <w:rsid w:val="0046317C"/>
    <w:rsid w:val="00464111"/>
    <w:rsid w:val="00474EA3"/>
    <w:rsid w:val="00477143"/>
    <w:rsid w:val="004806AB"/>
    <w:rsid w:val="0048546E"/>
    <w:rsid w:val="00496DB5"/>
    <w:rsid w:val="004A0A02"/>
    <w:rsid w:val="004A6974"/>
    <w:rsid w:val="004A766F"/>
    <w:rsid w:val="004A7CDC"/>
    <w:rsid w:val="004B015C"/>
    <w:rsid w:val="004B2DF1"/>
    <w:rsid w:val="004B3C73"/>
    <w:rsid w:val="004C01A8"/>
    <w:rsid w:val="004C247E"/>
    <w:rsid w:val="004C52E8"/>
    <w:rsid w:val="004D0CD1"/>
    <w:rsid w:val="004D2390"/>
    <w:rsid w:val="004D3D68"/>
    <w:rsid w:val="004D607F"/>
    <w:rsid w:val="004E3F35"/>
    <w:rsid w:val="004F1E2A"/>
    <w:rsid w:val="004F6ED0"/>
    <w:rsid w:val="004F7A77"/>
    <w:rsid w:val="00503CD1"/>
    <w:rsid w:val="00506F70"/>
    <w:rsid w:val="005143DB"/>
    <w:rsid w:val="0051584E"/>
    <w:rsid w:val="00516CD2"/>
    <w:rsid w:val="0052301C"/>
    <w:rsid w:val="005261B0"/>
    <w:rsid w:val="00526B83"/>
    <w:rsid w:val="005404FD"/>
    <w:rsid w:val="005413C5"/>
    <w:rsid w:val="00552509"/>
    <w:rsid w:val="00561130"/>
    <w:rsid w:val="005633E6"/>
    <w:rsid w:val="005647C0"/>
    <w:rsid w:val="00571E39"/>
    <w:rsid w:val="00572858"/>
    <w:rsid w:val="00581028"/>
    <w:rsid w:val="00583FFA"/>
    <w:rsid w:val="00585159"/>
    <w:rsid w:val="00586E50"/>
    <w:rsid w:val="00587875"/>
    <w:rsid w:val="005878C7"/>
    <w:rsid w:val="0059321B"/>
    <w:rsid w:val="00593F7F"/>
    <w:rsid w:val="00594711"/>
    <w:rsid w:val="00595177"/>
    <w:rsid w:val="00595744"/>
    <w:rsid w:val="00597EC6"/>
    <w:rsid w:val="005A5EE3"/>
    <w:rsid w:val="005A6E84"/>
    <w:rsid w:val="005A7EB4"/>
    <w:rsid w:val="005B18EB"/>
    <w:rsid w:val="005C2ACB"/>
    <w:rsid w:val="005C6AB9"/>
    <w:rsid w:val="005D27DD"/>
    <w:rsid w:val="005D3EEE"/>
    <w:rsid w:val="005D6A0D"/>
    <w:rsid w:val="005E321D"/>
    <w:rsid w:val="005E4768"/>
    <w:rsid w:val="005F484F"/>
    <w:rsid w:val="005F543E"/>
    <w:rsid w:val="006030BD"/>
    <w:rsid w:val="0060415F"/>
    <w:rsid w:val="00604364"/>
    <w:rsid w:val="00617A76"/>
    <w:rsid w:val="006205F0"/>
    <w:rsid w:val="00620BA0"/>
    <w:rsid w:val="00621960"/>
    <w:rsid w:val="006357DF"/>
    <w:rsid w:val="00652C5A"/>
    <w:rsid w:val="006555D2"/>
    <w:rsid w:val="006556B6"/>
    <w:rsid w:val="00661029"/>
    <w:rsid w:val="006628D2"/>
    <w:rsid w:val="00667ECF"/>
    <w:rsid w:val="00671F52"/>
    <w:rsid w:val="006724EC"/>
    <w:rsid w:val="006772A9"/>
    <w:rsid w:val="00686D5D"/>
    <w:rsid w:val="0069189C"/>
    <w:rsid w:val="006A0711"/>
    <w:rsid w:val="006B085F"/>
    <w:rsid w:val="006B24E0"/>
    <w:rsid w:val="006B5FED"/>
    <w:rsid w:val="006C0818"/>
    <w:rsid w:val="006C28A1"/>
    <w:rsid w:val="006C580B"/>
    <w:rsid w:val="006E5D86"/>
    <w:rsid w:val="006F4BA8"/>
    <w:rsid w:val="006F51F0"/>
    <w:rsid w:val="006F5D87"/>
    <w:rsid w:val="00700527"/>
    <w:rsid w:val="00701B76"/>
    <w:rsid w:val="007038A3"/>
    <w:rsid w:val="00706DC9"/>
    <w:rsid w:val="007139DA"/>
    <w:rsid w:val="00713AC7"/>
    <w:rsid w:val="00713CE0"/>
    <w:rsid w:val="00725E48"/>
    <w:rsid w:val="0072739E"/>
    <w:rsid w:val="00727954"/>
    <w:rsid w:val="00731CE7"/>
    <w:rsid w:val="007325DB"/>
    <w:rsid w:val="007359F7"/>
    <w:rsid w:val="00735D2D"/>
    <w:rsid w:val="00752C49"/>
    <w:rsid w:val="0075551B"/>
    <w:rsid w:val="0076198A"/>
    <w:rsid w:val="00763490"/>
    <w:rsid w:val="007764E6"/>
    <w:rsid w:val="00783AB8"/>
    <w:rsid w:val="007A3416"/>
    <w:rsid w:val="007A5837"/>
    <w:rsid w:val="007A7212"/>
    <w:rsid w:val="007B267B"/>
    <w:rsid w:val="007B4707"/>
    <w:rsid w:val="007B5F83"/>
    <w:rsid w:val="007C19AE"/>
    <w:rsid w:val="007F1913"/>
    <w:rsid w:val="007F3061"/>
    <w:rsid w:val="007F32EC"/>
    <w:rsid w:val="007F35F8"/>
    <w:rsid w:val="007F58D2"/>
    <w:rsid w:val="007F7142"/>
    <w:rsid w:val="007F72DE"/>
    <w:rsid w:val="00801E19"/>
    <w:rsid w:val="008033F0"/>
    <w:rsid w:val="00806F75"/>
    <w:rsid w:val="008078B8"/>
    <w:rsid w:val="00814D25"/>
    <w:rsid w:val="00820377"/>
    <w:rsid w:val="00825E1A"/>
    <w:rsid w:val="00834D65"/>
    <w:rsid w:val="0084186C"/>
    <w:rsid w:val="00843087"/>
    <w:rsid w:val="0084667D"/>
    <w:rsid w:val="0085005B"/>
    <w:rsid w:val="0085350A"/>
    <w:rsid w:val="00853D55"/>
    <w:rsid w:val="00855D59"/>
    <w:rsid w:val="008573FD"/>
    <w:rsid w:val="00862DDC"/>
    <w:rsid w:val="008661C1"/>
    <w:rsid w:val="00883A14"/>
    <w:rsid w:val="00887B0E"/>
    <w:rsid w:val="00892425"/>
    <w:rsid w:val="008959E9"/>
    <w:rsid w:val="00897026"/>
    <w:rsid w:val="008A3C60"/>
    <w:rsid w:val="008A45B4"/>
    <w:rsid w:val="008A6E92"/>
    <w:rsid w:val="008B5E1E"/>
    <w:rsid w:val="008B64A0"/>
    <w:rsid w:val="008B6D0F"/>
    <w:rsid w:val="008C1E7E"/>
    <w:rsid w:val="008C2BE5"/>
    <w:rsid w:val="008C2F8D"/>
    <w:rsid w:val="008C7172"/>
    <w:rsid w:val="008D0032"/>
    <w:rsid w:val="008D59BE"/>
    <w:rsid w:val="008E49A2"/>
    <w:rsid w:val="008E71A7"/>
    <w:rsid w:val="008F196C"/>
    <w:rsid w:val="008F2885"/>
    <w:rsid w:val="008F74BD"/>
    <w:rsid w:val="00903706"/>
    <w:rsid w:val="0090524E"/>
    <w:rsid w:val="009063EB"/>
    <w:rsid w:val="00910507"/>
    <w:rsid w:val="00912E7A"/>
    <w:rsid w:val="0092054F"/>
    <w:rsid w:val="00925497"/>
    <w:rsid w:val="00931842"/>
    <w:rsid w:val="009319F2"/>
    <w:rsid w:val="00937AB8"/>
    <w:rsid w:val="00937FD1"/>
    <w:rsid w:val="0094232D"/>
    <w:rsid w:val="00942F95"/>
    <w:rsid w:val="00943DBC"/>
    <w:rsid w:val="00950413"/>
    <w:rsid w:val="00954763"/>
    <w:rsid w:val="00955586"/>
    <w:rsid w:val="00956457"/>
    <w:rsid w:val="00961A74"/>
    <w:rsid w:val="00961B46"/>
    <w:rsid w:val="00970131"/>
    <w:rsid w:val="00984AE6"/>
    <w:rsid w:val="00987F31"/>
    <w:rsid w:val="00990134"/>
    <w:rsid w:val="00990538"/>
    <w:rsid w:val="00992895"/>
    <w:rsid w:val="00997393"/>
    <w:rsid w:val="009A1AB7"/>
    <w:rsid w:val="009A3710"/>
    <w:rsid w:val="009A7EF4"/>
    <w:rsid w:val="009B67C9"/>
    <w:rsid w:val="009C1463"/>
    <w:rsid w:val="009C5704"/>
    <w:rsid w:val="009C7988"/>
    <w:rsid w:val="009D36C2"/>
    <w:rsid w:val="009D560C"/>
    <w:rsid w:val="009E20AD"/>
    <w:rsid w:val="009F1050"/>
    <w:rsid w:val="009F4841"/>
    <w:rsid w:val="009F67EE"/>
    <w:rsid w:val="00A01D84"/>
    <w:rsid w:val="00A035C2"/>
    <w:rsid w:val="00A052D0"/>
    <w:rsid w:val="00A06A79"/>
    <w:rsid w:val="00A11453"/>
    <w:rsid w:val="00A134DE"/>
    <w:rsid w:val="00A13EB3"/>
    <w:rsid w:val="00A20C19"/>
    <w:rsid w:val="00A218F5"/>
    <w:rsid w:val="00A22EE9"/>
    <w:rsid w:val="00A25339"/>
    <w:rsid w:val="00A2724E"/>
    <w:rsid w:val="00A3788F"/>
    <w:rsid w:val="00A40A94"/>
    <w:rsid w:val="00A44430"/>
    <w:rsid w:val="00A474C9"/>
    <w:rsid w:val="00A475F0"/>
    <w:rsid w:val="00A50753"/>
    <w:rsid w:val="00A510C2"/>
    <w:rsid w:val="00A53FC1"/>
    <w:rsid w:val="00A5562B"/>
    <w:rsid w:val="00A56FA7"/>
    <w:rsid w:val="00A61DC6"/>
    <w:rsid w:val="00A65F15"/>
    <w:rsid w:val="00A67BAD"/>
    <w:rsid w:val="00A77BD4"/>
    <w:rsid w:val="00A846CF"/>
    <w:rsid w:val="00A970C0"/>
    <w:rsid w:val="00AA042D"/>
    <w:rsid w:val="00AA4472"/>
    <w:rsid w:val="00AA44A3"/>
    <w:rsid w:val="00AA6571"/>
    <w:rsid w:val="00AA7124"/>
    <w:rsid w:val="00AA79C9"/>
    <w:rsid w:val="00AB2475"/>
    <w:rsid w:val="00AB45F7"/>
    <w:rsid w:val="00AB4C07"/>
    <w:rsid w:val="00AB528F"/>
    <w:rsid w:val="00AB6158"/>
    <w:rsid w:val="00AC54D1"/>
    <w:rsid w:val="00AC7626"/>
    <w:rsid w:val="00AD21E9"/>
    <w:rsid w:val="00AD4EFE"/>
    <w:rsid w:val="00AD5895"/>
    <w:rsid w:val="00AF272E"/>
    <w:rsid w:val="00AF3946"/>
    <w:rsid w:val="00AF409B"/>
    <w:rsid w:val="00B1631F"/>
    <w:rsid w:val="00B17CC1"/>
    <w:rsid w:val="00B22866"/>
    <w:rsid w:val="00B2289A"/>
    <w:rsid w:val="00B36A70"/>
    <w:rsid w:val="00B40B9A"/>
    <w:rsid w:val="00B4360E"/>
    <w:rsid w:val="00B4750B"/>
    <w:rsid w:val="00B47AE9"/>
    <w:rsid w:val="00B50609"/>
    <w:rsid w:val="00B50BE9"/>
    <w:rsid w:val="00B53ADE"/>
    <w:rsid w:val="00B557A0"/>
    <w:rsid w:val="00B557A9"/>
    <w:rsid w:val="00B60477"/>
    <w:rsid w:val="00B7029C"/>
    <w:rsid w:val="00B838B5"/>
    <w:rsid w:val="00B85C61"/>
    <w:rsid w:val="00B905B9"/>
    <w:rsid w:val="00B929EE"/>
    <w:rsid w:val="00B93DBA"/>
    <w:rsid w:val="00B95C3A"/>
    <w:rsid w:val="00B97401"/>
    <w:rsid w:val="00BA16B8"/>
    <w:rsid w:val="00BA7768"/>
    <w:rsid w:val="00BB10E9"/>
    <w:rsid w:val="00BB6CAB"/>
    <w:rsid w:val="00BC02F1"/>
    <w:rsid w:val="00BC0DF7"/>
    <w:rsid w:val="00BC55F0"/>
    <w:rsid w:val="00BD4351"/>
    <w:rsid w:val="00BD4D92"/>
    <w:rsid w:val="00BE4F05"/>
    <w:rsid w:val="00BE57F3"/>
    <w:rsid w:val="00BF0106"/>
    <w:rsid w:val="00BF2B16"/>
    <w:rsid w:val="00BF4680"/>
    <w:rsid w:val="00BF4D61"/>
    <w:rsid w:val="00BF52D4"/>
    <w:rsid w:val="00C0320C"/>
    <w:rsid w:val="00C036BF"/>
    <w:rsid w:val="00C04A7D"/>
    <w:rsid w:val="00C0733C"/>
    <w:rsid w:val="00C124FB"/>
    <w:rsid w:val="00C12C66"/>
    <w:rsid w:val="00C14691"/>
    <w:rsid w:val="00C50D3F"/>
    <w:rsid w:val="00C510BC"/>
    <w:rsid w:val="00C60B0D"/>
    <w:rsid w:val="00C64693"/>
    <w:rsid w:val="00C70491"/>
    <w:rsid w:val="00C72EFE"/>
    <w:rsid w:val="00C8397F"/>
    <w:rsid w:val="00C853AF"/>
    <w:rsid w:val="00C9006B"/>
    <w:rsid w:val="00C91B20"/>
    <w:rsid w:val="00C93F33"/>
    <w:rsid w:val="00CA4D28"/>
    <w:rsid w:val="00CA6478"/>
    <w:rsid w:val="00CA667D"/>
    <w:rsid w:val="00CA77BE"/>
    <w:rsid w:val="00CA7BB5"/>
    <w:rsid w:val="00CB0509"/>
    <w:rsid w:val="00CC3B07"/>
    <w:rsid w:val="00CC6418"/>
    <w:rsid w:val="00CD1260"/>
    <w:rsid w:val="00CD7DB1"/>
    <w:rsid w:val="00CE0B3C"/>
    <w:rsid w:val="00CE0E26"/>
    <w:rsid w:val="00CE2398"/>
    <w:rsid w:val="00CE6BA2"/>
    <w:rsid w:val="00CF0B6A"/>
    <w:rsid w:val="00CF0FDA"/>
    <w:rsid w:val="00CF2094"/>
    <w:rsid w:val="00CF6EE5"/>
    <w:rsid w:val="00D02435"/>
    <w:rsid w:val="00D02E5F"/>
    <w:rsid w:val="00D03764"/>
    <w:rsid w:val="00D04C0C"/>
    <w:rsid w:val="00D05FC1"/>
    <w:rsid w:val="00D10C28"/>
    <w:rsid w:val="00D10FDD"/>
    <w:rsid w:val="00D138DF"/>
    <w:rsid w:val="00D15D7B"/>
    <w:rsid w:val="00D21575"/>
    <w:rsid w:val="00D22791"/>
    <w:rsid w:val="00D25EA5"/>
    <w:rsid w:val="00D26148"/>
    <w:rsid w:val="00D276B8"/>
    <w:rsid w:val="00D306D4"/>
    <w:rsid w:val="00D34CF5"/>
    <w:rsid w:val="00D35536"/>
    <w:rsid w:val="00D4196F"/>
    <w:rsid w:val="00D45407"/>
    <w:rsid w:val="00D5360D"/>
    <w:rsid w:val="00D600D1"/>
    <w:rsid w:val="00D6567E"/>
    <w:rsid w:val="00D67DA3"/>
    <w:rsid w:val="00D708C7"/>
    <w:rsid w:val="00D709C3"/>
    <w:rsid w:val="00D749AC"/>
    <w:rsid w:val="00D74AE7"/>
    <w:rsid w:val="00D75A79"/>
    <w:rsid w:val="00D8558B"/>
    <w:rsid w:val="00D8621B"/>
    <w:rsid w:val="00D9111B"/>
    <w:rsid w:val="00D954F4"/>
    <w:rsid w:val="00D962EE"/>
    <w:rsid w:val="00DB1A5C"/>
    <w:rsid w:val="00DB3693"/>
    <w:rsid w:val="00DD19BB"/>
    <w:rsid w:val="00DD5FD9"/>
    <w:rsid w:val="00DD6C25"/>
    <w:rsid w:val="00DE0EAF"/>
    <w:rsid w:val="00E00159"/>
    <w:rsid w:val="00E02699"/>
    <w:rsid w:val="00E1302C"/>
    <w:rsid w:val="00E155D9"/>
    <w:rsid w:val="00E15723"/>
    <w:rsid w:val="00E1712D"/>
    <w:rsid w:val="00E2188C"/>
    <w:rsid w:val="00E2500C"/>
    <w:rsid w:val="00E31D6D"/>
    <w:rsid w:val="00E379DA"/>
    <w:rsid w:val="00E414B9"/>
    <w:rsid w:val="00E42BCC"/>
    <w:rsid w:val="00E45303"/>
    <w:rsid w:val="00E51146"/>
    <w:rsid w:val="00E5529C"/>
    <w:rsid w:val="00E57C89"/>
    <w:rsid w:val="00E609E7"/>
    <w:rsid w:val="00E65069"/>
    <w:rsid w:val="00E66CF9"/>
    <w:rsid w:val="00E674DD"/>
    <w:rsid w:val="00E70577"/>
    <w:rsid w:val="00E722D1"/>
    <w:rsid w:val="00E774B9"/>
    <w:rsid w:val="00E801AE"/>
    <w:rsid w:val="00E82B25"/>
    <w:rsid w:val="00E831A0"/>
    <w:rsid w:val="00E92564"/>
    <w:rsid w:val="00E939EE"/>
    <w:rsid w:val="00E94EE5"/>
    <w:rsid w:val="00E9686F"/>
    <w:rsid w:val="00E97832"/>
    <w:rsid w:val="00EA3BE8"/>
    <w:rsid w:val="00EA643D"/>
    <w:rsid w:val="00EB0D89"/>
    <w:rsid w:val="00EB2A62"/>
    <w:rsid w:val="00EB2DB2"/>
    <w:rsid w:val="00EB3BBE"/>
    <w:rsid w:val="00EB4DC3"/>
    <w:rsid w:val="00EC3C6A"/>
    <w:rsid w:val="00EC6E52"/>
    <w:rsid w:val="00EC7342"/>
    <w:rsid w:val="00ED3469"/>
    <w:rsid w:val="00ED4E50"/>
    <w:rsid w:val="00EE2506"/>
    <w:rsid w:val="00EE3FA7"/>
    <w:rsid w:val="00EF07FE"/>
    <w:rsid w:val="00EF2121"/>
    <w:rsid w:val="00EF21D7"/>
    <w:rsid w:val="00EF7688"/>
    <w:rsid w:val="00F007A5"/>
    <w:rsid w:val="00F06490"/>
    <w:rsid w:val="00F20648"/>
    <w:rsid w:val="00F230C6"/>
    <w:rsid w:val="00F26D22"/>
    <w:rsid w:val="00F2702A"/>
    <w:rsid w:val="00F314A3"/>
    <w:rsid w:val="00F423AC"/>
    <w:rsid w:val="00F4378F"/>
    <w:rsid w:val="00F45296"/>
    <w:rsid w:val="00F51076"/>
    <w:rsid w:val="00F55274"/>
    <w:rsid w:val="00F56C44"/>
    <w:rsid w:val="00F56FBE"/>
    <w:rsid w:val="00F5733A"/>
    <w:rsid w:val="00F60014"/>
    <w:rsid w:val="00F65E9E"/>
    <w:rsid w:val="00F75192"/>
    <w:rsid w:val="00F81502"/>
    <w:rsid w:val="00F84691"/>
    <w:rsid w:val="00F85C9F"/>
    <w:rsid w:val="00F87599"/>
    <w:rsid w:val="00FB394A"/>
    <w:rsid w:val="00FB3AD0"/>
    <w:rsid w:val="00FB7F21"/>
    <w:rsid w:val="00FC3408"/>
    <w:rsid w:val="00FD525B"/>
    <w:rsid w:val="00FD6223"/>
    <w:rsid w:val="00FE18B1"/>
    <w:rsid w:val="00FE21B1"/>
    <w:rsid w:val="00FE3C78"/>
    <w:rsid w:val="00FE41E0"/>
    <w:rsid w:val="00FE6122"/>
    <w:rsid w:val="00FE6694"/>
    <w:rsid w:val="00FF12E4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D304B"/>
  <w15:chartTrackingRefBased/>
  <w15:docId w15:val="{569FD4EF-4435-47BF-914F-37865BF8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240"/>
  </w:style>
  <w:style w:type="paragraph" w:styleId="Heading1">
    <w:name w:val="heading 1"/>
    <w:basedOn w:val="Normal"/>
    <w:next w:val="Normal"/>
    <w:qFormat/>
    <w:rsid w:val="003A5240"/>
    <w:pPr>
      <w:keepNext/>
      <w:jc w:val="center"/>
      <w:outlineLvl w:val="0"/>
    </w:pPr>
    <w:rPr>
      <w:rFonts w:ascii="Courier New" w:hAnsi="Courier New" w:cs="Courier New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A5240"/>
    <w:pPr>
      <w:jc w:val="center"/>
    </w:pPr>
    <w:rPr>
      <w:rFonts w:ascii="Courier New" w:hAnsi="Courier New" w:cs="Courier New"/>
      <w:sz w:val="24"/>
    </w:rPr>
  </w:style>
  <w:style w:type="paragraph" w:styleId="BalloonText">
    <w:name w:val="Balloon Text"/>
    <w:basedOn w:val="Normal"/>
    <w:semiHidden/>
    <w:rsid w:val="00AA7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7555-41F5-4BB1-80D7-4CD6DF94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subject/>
  <dc:creator>Owner</dc:creator>
  <cp:keywords/>
  <dc:description/>
  <cp:lastModifiedBy>Amy Vahling</cp:lastModifiedBy>
  <cp:revision>4</cp:revision>
  <cp:lastPrinted>2020-11-30T20:03:00Z</cp:lastPrinted>
  <dcterms:created xsi:type="dcterms:W3CDTF">2025-12-15T21:56:00Z</dcterms:created>
  <dcterms:modified xsi:type="dcterms:W3CDTF">2025-12-15T23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97d4cbfcd34040aa79b3a5ec6d422fc405b44b3f0fa5ea783c5378e12fb5f</vt:lpwstr>
  </property>
</Properties>
</file>